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2859"/>
      </w:tblGrid>
      <w:tr w:rsidR="00E57D22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REDOVNU NASTAVU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2577C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ELA</w:t>
            </w: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E57D22" w:rsidTr="00542E44">
        <w:trPr>
          <w:trHeight w:val="560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3D4897" w:rsidP="002577CB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: </w:t>
            </w:r>
            <w:r w:rsidR="001B4F8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13.11. – 17.11. 2023.</w:t>
            </w:r>
          </w:p>
        </w:tc>
      </w:tr>
      <w:tr w:rsidR="00E57D22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>
        <w:trPr>
          <w:trHeight w:val="28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B4F84" w:rsidTr="00772602">
        <w:trPr>
          <w:trHeight w:val="499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1B4F84" w:rsidRPr="00542E44" w:rsidRDefault="001B4F84" w:rsidP="001B4F8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B4F84" w:rsidRDefault="001B4F84" w:rsidP="001B4F8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GRAHA SA SLANINOM  , VOĆE , ŠKOLSKI KRUH ŠNITA I POL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0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5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B4F84" w:rsidRDefault="001B4F84" w:rsidP="001B4F8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893E73" w:rsidTr="007A75C9">
        <w:trPr>
          <w:trHeight w:val="40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893E73" w:rsidRPr="00542E44" w:rsidRDefault="00893E73" w:rsidP="00893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893E73" w:rsidRDefault="00893E73" w:rsidP="00893E7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UH S MASLACOM I MEDOM , VOĆE , KAKAO S MED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8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893E73" w:rsidTr="00E37F71">
        <w:trPr>
          <w:trHeight w:val="39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893E73" w:rsidRPr="00542E44" w:rsidRDefault="00893E73" w:rsidP="00893E7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893E73" w:rsidRDefault="00893E73" w:rsidP="00893E73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TJESTENINA S MLJEVENIM JUNEĆIM MESOM , VOĆE , SALATA RIKOL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7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893E73" w:rsidRDefault="00893E73" w:rsidP="00893E73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0E1ADB" w:rsidTr="00814DFF">
        <w:trPr>
          <w:trHeight w:val="41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ULAŠ OD SVINJETINE SA PALENTOM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0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5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  <w:tr w:rsidR="000E1ADB" w:rsidTr="00B9427B">
        <w:trPr>
          <w:trHeight w:val="40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PURETINE S POVRĆEM I JEČMOM , ŠKOLSKI KRUH 1 ŠNITA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4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2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0E1ADB" w:rsidTr="00A2554A">
        <w:trPr>
          <w:trHeight w:val="424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INTEGRALNI ŠARENI SENDVIČ , VOĆE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lastRenderedPageBreak/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0E1ADB" w:rsidTr="00DE7DE2">
        <w:trPr>
          <w:trHeight w:val="41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lastRenderedPageBreak/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PEČENA PILETINA S NJOKIMA U UMAKU OD ŠPINATA , SALATA KRASTAVCI KISELI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6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0E1ADB" w:rsidTr="00E568F9">
        <w:trPr>
          <w:trHeight w:val="42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RIŽOTO SA ŠPINATOM , ZELENA SA</w:t>
            </w:r>
            <w:r>
              <w:rPr>
                <w:rFonts w:ascii="Segoe UI" w:eastAsia="Segoe UI" w:hAnsi="Segoe UI"/>
                <w:color w:val="495057"/>
              </w:rPr>
              <w:t>LATA S ROTKVICOM , VOĆE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3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4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7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0E1ADB" w:rsidTr="00527CFF">
        <w:trPr>
          <w:trHeight w:val="414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0E1ADB" w:rsidRPr="00542E44" w:rsidRDefault="000E1ADB" w:rsidP="000E1ADB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PANIRANI RIBLJI ŠTAPIĆI S PIREOM OD KRUMPIRA I MRKVE , VOĆE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ekušc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0E1ADB" w:rsidTr="00591FAB">
        <w:trPr>
          <w:trHeight w:val="406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0E1ADB" w:rsidRDefault="000E1ADB" w:rsidP="000E1ADB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KUKURUZNE PAHULJICE S JOGURTOM I SUHIM</w:t>
            </w:r>
            <w:r>
              <w:rPr>
                <w:rFonts w:ascii="Segoe UI" w:eastAsia="Segoe UI" w:hAnsi="Segoe UI"/>
                <w:color w:val="495057"/>
              </w:rPr>
              <w:t xml:space="preserve"> MARELICAMA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0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7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E1ADB" w:rsidRDefault="000E1ADB" w:rsidP="000E1ADB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, Gluten(T)</w:t>
            </w:r>
          </w:p>
        </w:tc>
      </w:tr>
    </w:tbl>
    <w:p w:rsidR="00E57D22" w:rsidRDefault="00E57D22"/>
    <w:sectPr w:rsidR="00E57D22" w:rsidSect="0054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4A" w:rsidRDefault="002A684A">
      <w:pPr>
        <w:spacing w:line="240" w:lineRule="auto"/>
      </w:pPr>
      <w:r>
        <w:separator/>
      </w:r>
    </w:p>
  </w:endnote>
  <w:endnote w:type="continuationSeparator" w:id="0">
    <w:p w:rsidR="002A684A" w:rsidRDefault="002A6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</w:t>
    </w:r>
    <w:r w:rsidR="000427ED">
      <w:rPr>
        <w:rFonts w:ascii="Calibri" w:eastAsia="Calibri" w:hAnsi="Calibri" w:cs="Calibri"/>
        <w:i/>
        <w:color w:val="000000"/>
        <w:sz w:val="20"/>
        <w:szCs w:val="20"/>
      </w:rPr>
      <w:t>st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prom</w:t>
    </w:r>
    <w:r>
      <w:rPr>
        <w:rFonts w:ascii="Calibri" w:eastAsia="Calibri" w:hAnsi="Calibri" w:cs="Calibri"/>
        <w:i/>
        <w:color w:val="000000"/>
        <w:sz w:val="20"/>
        <w:szCs w:val="20"/>
      </w:rPr>
      <w:t>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4A" w:rsidRDefault="002A684A">
      <w:pPr>
        <w:spacing w:line="240" w:lineRule="auto"/>
      </w:pPr>
      <w:r>
        <w:separator/>
      </w:r>
    </w:p>
  </w:footnote>
  <w:footnote w:type="continuationSeparator" w:id="0">
    <w:p w:rsidR="002A684A" w:rsidRDefault="002A6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3D4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427ED"/>
    <w:rsid w:val="00096DA8"/>
    <w:rsid w:val="000E1ADB"/>
    <w:rsid w:val="001B4F84"/>
    <w:rsid w:val="002577CB"/>
    <w:rsid w:val="002A684A"/>
    <w:rsid w:val="003D4897"/>
    <w:rsid w:val="0050399E"/>
    <w:rsid w:val="00542E44"/>
    <w:rsid w:val="00580D55"/>
    <w:rsid w:val="005C414B"/>
    <w:rsid w:val="00745047"/>
    <w:rsid w:val="007759C2"/>
    <w:rsid w:val="00893E73"/>
    <w:rsid w:val="009A5AD4"/>
    <w:rsid w:val="009C7927"/>
    <w:rsid w:val="00AB01D8"/>
    <w:rsid w:val="00E57D22"/>
    <w:rsid w:val="00E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E1FA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1E3B9-A162-4F23-A5D9-4C48420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Nastavnik</cp:lastModifiedBy>
  <cp:revision>7</cp:revision>
  <dcterms:created xsi:type="dcterms:W3CDTF">2022-09-22T06:04:00Z</dcterms:created>
  <dcterms:modified xsi:type="dcterms:W3CDTF">2023-11-09T14:03:00Z</dcterms:modified>
</cp:coreProperties>
</file>